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ECA1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0F7878" w14:paraId="0E69462B" w14:textId="77777777" w:rsidTr="007C2A24">
        <w:trPr>
          <w:trHeight w:val="5575"/>
        </w:trPr>
        <w:tc>
          <w:tcPr>
            <w:tcW w:w="8781" w:type="dxa"/>
          </w:tcPr>
          <w:p w14:paraId="6E4EC769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5F44E8B3" w14:textId="325327CF" w:rsidR="000F7878" w:rsidRDefault="00137AD7" w:rsidP="000F787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開札立会</w:t>
            </w:r>
            <w:r w:rsidR="00B14AFD">
              <w:rPr>
                <w:rFonts w:hint="eastAsia"/>
                <w:sz w:val="52"/>
              </w:rPr>
              <w:t>の</w:t>
            </w:r>
            <w:r w:rsidR="00011286">
              <w:rPr>
                <w:rFonts w:hint="eastAsia"/>
                <w:sz w:val="52"/>
              </w:rPr>
              <w:t>委任状</w:t>
            </w:r>
          </w:p>
          <w:p w14:paraId="71A0080C" w14:textId="77777777" w:rsidR="000F7878" w:rsidRDefault="000F7878" w:rsidP="000F7878">
            <w:pPr>
              <w:ind w:right="120"/>
              <w:jc w:val="center"/>
              <w:rPr>
                <w:sz w:val="24"/>
              </w:rPr>
            </w:pPr>
          </w:p>
          <w:p w14:paraId="23619937" w14:textId="77777777" w:rsidR="000F7878" w:rsidRDefault="000F7878" w:rsidP="000F7878">
            <w:pPr>
              <w:ind w:right="120"/>
              <w:rPr>
                <w:sz w:val="24"/>
              </w:rPr>
            </w:pPr>
          </w:p>
          <w:p w14:paraId="723F99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0CEA679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1794BC56" w14:textId="77777777" w:rsidR="000F7878" w:rsidRDefault="000F7878" w:rsidP="000F7878">
            <w:pPr>
              <w:ind w:right="120" w:firstLineChars="400" w:firstLine="960"/>
              <w:rPr>
                <w:sz w:val="24"/>
              </w:rPr>
            </w:pPr>
          </w:p>
          <w:p w14:paraId="4009F6B9" w14:textId="77777777" w:rsidR="000F7878" w:rsidRDefault="000F7878" w:rsidP="000F7878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594AFBFC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2CB1D827" w14:textId="77777777" w:rsidR="000F7878" w:rsidRDefault="000F7878" w:rsidP="000F7878">
            <w:pPr>
              <w:ind w:right="120" w:firstLineChars="2600" w:firstLine="6240"/>
              <w:rPr>
                <w:sz w:val="24"/>
              </w:rPr>
            </w:pPr>
          </w:p>
          <w:p w14:paraId="3DBE0F55" w14:textId="77777777" w:rsidR="000F7878" w:rsidRDefault="000F7878" w:rsidP="000F7878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14:paraId="3F5F0E70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委任者　商号又は名称</w:t>
            </w:r>
          </w:p>
          <w:p w14:paraId="3CB9C15E" w14:textId="77777777" w:rsidR="000F7878" w:rsidRDefault="000F7878" w:rsidP="000F7878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名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印</w:t>
            </w:r>
          </w:p>
          <w:p w14:paraId="3D3C1574" w14:textId="5FD3BB81" w:rsidR="000F7878" w:rsidRDefault="000F7878">
            <w:pPr>
              <w:ind w:right="120"/>
              <w:rPr>
                <w:sz w:val="24"/>
              </w:rPr>
            </w:pPr>
          </w:p>
          <w:p w14:paraId="50AE6BEA" w14:textId="77777777" w:rsidR="007C2A24" w:rsidRDefault="007C2A24" w:rsidP="007C2A24">
            <w:pPr>
              <w:ind w:right="120"/>
              <w:rPr>
                <w:sz w:val="24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6416"/>
            </w:tblGrid>
            <w:tr w:rsidR="007C2A24" w14:paraId="6A931BC0" w14:textId="77777777" w:rsidTr="007C2A24">
              <w:trPr>
                <w:trHeight w:val="1078"/>
              </w:trPr>
              <w:tc>
                <w:tcPr>
                  <w:tcW w:w="2157" w:type="dxa"/>
                  <w:vAlign w:val="center"/>
                </w:tcPr>
                <w:p w14:paraId="4E6ED250" w14:textId="77777777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対象案件</w:t>
                  </w:r>
                </w:p>
              </w:tc>
              <w:tc>
                <w:tcPr>
                  <w:tcW w:w="6416" w:type="dxa"/>
                  <w:vAlign w:val="center"/>
                </w:tcPr>
                <w:p w14:paraId="0C872CE5" w14:textId="5192CA64" w:rsidR="007C2A24" w:rsidRDefault="007C2A24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CE07DC">
                    <w:rPr>
                      <w:rFonts w:hint="eastAsia"/>
                      <w:sz w:val="24"/>
                    </w:rPr>
                    <w:t>８</w:t>
                  </w:r>
                  <w:r>
                    <w:rPr>
                      <w:rFonts w:hint="eastAsia"/>
                      <w:sz w:val="24"/>
                    </w:rPr>
                    <w:t>年</w:t>
                  </w:r>
                  <w:r w:rsidR="00CE07DC">
                    <w:rPr>
                      <w:rFonts w:hint="eastAsia"/>
                      <w:sz w:val="24"/>
                    </w:rPr>
                    <w:t>５</w:t>
                  </w:r>
                  <w:r>
                    <w:rPr>
                      <w:rFonts w:hint="eastAsia"/>
                      <w:sz w:val="24"/>
                    </w:rPr>
                    <w:t>月</w:t>
                  </w:r>
                  <w:r w:rsidR="00CE07DC">
                    <w:rPr>
                      <w:rFonts w:hint="eastAsia"/>
                      <w:sz w:val="24"/>
                    </w:rPr>
                    <w:t>21</w:t>
                  </w:r>
                  <w:r w:rsidRPr="003B26A2">
                    <w:rPr>
                      <w:rFonts w:ascii="ＭＳ 明朝" w:hAnsi="ＭＳ 明朝" w:hint="eastAsia"/>
                      <w:sz w:val="24"/>
                    </w:rPr>
                    <w:t>日</w:t>
                  </w:r>
                  <w:r>
                    <w:rPr>
                      <w:rFonts w:hint="eastAsia"/>
                      <w:sz w:val="24"/>
                    </w:rPr>
                    <w:t>告示の契約管理課で入札を実施する</w:t>
                  </w:r>
                </w:p>
                <w:p w14:paraId="38D1FAE6" w14:textId="432F6381" w:rsidR="007C2A24" w:rsidRPr="007C2A24" w:rsidRDefault="003B26A2" w:rsidP="007C2A24">
                  <w:pPr>
                    <w:ind w:right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清掃</w:t>
                  </w:r>
                  <w:r w:rsidR="007C2A24">
                    <w:rPr>
                      <w:rFonts w:hint="eastAsia"/>
                      <w:sz w:val="24"/>
                    </w:rPr>
                    <w:t>業務</w:t>
                  </w:r>
                </w:p>
              </w:tc>
            </w:tr>
          </w:tbl>
          <w:p w14:paraId="289C788E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15C9B75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68ADFE3" w14:textId="06CDEE01" w:rsidR="007C2A24" w:rsidRDefault="007C2A24" w:rsidP="007C2A24">
            <w:pPr>
              <w:ind w:leftChars="100" w:left="210" w:rightChars="100" w:righ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私は、下記の者を代理人として定め、上記入札の立</w:t>
            </w:r>
            <w:r w:rsidR="0011526C">
              <w:rPr>
                <w:rFonts w:hint="eastAsia"/>
                <w:sz w:val="24"/>
              </w:rPr>
              <w:t>ち</w:t>
            </w:r>
            <w:r>
              <w:rPr>
                <w:rFonts w:hint="eastAsia"/>
                <w:sz w:val="24"/>
              </w:rPr>
              <w:t>会いに関する権限を委任します。</w:t>
            </w:r>
          </w:p>
          <w:p w14:paraId="48BC0784" w14:textId="77777777" w:rsidR="007C2A24" w:rsidRDefault="007C2A24" w:rsidP="007C2A24">
            <w:pPr>
              <w:ind w:right="120"/>
              <w:rPr>
                <w:sz w:val="24"/>
              </w:rPr>
            </w:pPr>
          </w:p>
          <w:p w14:paraId="70793D20" w14:textId="77777777" w:rsidR="007C2A24" w:rsidRPr="006F5CB5" w:rsidRDefault="007C2A24" w:rsidP="007C2A24">
            <w:pPr>
              <w:ind w:right="120"/>
              <w:rPr>
                <w:sz w:val="24"/>
              </w:rPr>
            </w:pPr>
          </w:p>
          <w:p w14:paraId="762ADD39" w14:textId="77777777" w:rsidR="007C2A24" w:rsidRDefault="007C2A24" w:rsidP="007C2A24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6575C36C" w14:textId="77777777" w:rsidR="007C2A24" w:rsidRDefault="007C2A24" w:rsidP="007C2A24">
            <w:pPr>
              <w:rPr>
                <w:sz w:val="24"/>
              </w:rPr>
            </w:pPr>
          </w:p>
          <w:p w14:paraId="71D6FFD7" w14:textId="77777777" w:rsidR="007C2A24" w:rsidRDefault="007C2A24" w:rsidP="007C2A24">
            <w:pPr>
              <w:rPr>
                <w:sz w:val="24"/>
              </w:rPr>
            </w:pPr>
          </w:p>
          <w:p w14:paraId="6021D3BD" w14:textId="77777777" w:rsidR="007C2A24" w:rsidRDefault="007C2A24" w:rsidP="007C2A24">
            <w:pPr>
              <w:ind w:leftChars="500"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>開札立会の受任者　氏　　　　名　　　　　　　　　　　　　　印</w:t>
            </w:r>
          </w:p>
          <w:p w14:paraId="0CC4E496" w14:textId="77777777" w:rsidR="007C2A24" w:rsidRDefault="007C2A24" w:rsidP="007C2A24">
            <w:pPr>
              <w:ind w:right="120" w:firstLineChars="1100" w:firstLine="2640"/>
              <w:rPr>
                <w:sz w:val="24"/>
              </w:rPr>
            </w:pPr>
          </w:p>
          <w:p w14:paraId="58CD226C" w14:textId="77777777" w:rsidR="007C2A24" w:rsidRPr="007C2A24" w:rsidRDefault="007C2A24">
            <w:pPr>
              <w:ind w:right="120"/>
              <w:rPr>
                <w:sz w:val="24"/>
              </w:rPr>
            </w:pPr>
          </w:p>
          <w:p w14:paraId="450FE8F8" w14:textId="77777777" w:rsidR="00D9688A" w:rsidRPr="000F7878" w:rsidRDefault="00D9688A">
            <w:pPr>
              <w:ind w:right="120"/>
              <w:rPr>
                <w:sz w:val="24"/>
              </w:rPr>
            </w:pPr>
          </w:p>
        </w:tc>
      </w:tr>
    </w:tbl>
    <w:p w14:paraId="08820D72" w14:textId="7DC5CD9D" w:rsidR="00326E86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※入札者（代表者又は代表者から委任を受け入札書を記載した代理人</w:t>
      </w:r>
      <w:r w:rsidR="00D9688A">
        <w:rPr>
          <w:rFonts w:hint="eastAsia"/>
          <w:sz w:val="20"/>
        </w:rPr>
        <w:t>）</w:t>
      </w:r>
      <w:r w:rsidR="003068E2">
        <w:rPr>
          <w:rFonts w:hint="eastAsia"/>
          <w:sz w:val="20"/>
        </w:rPr>
        <w:t>以外の方が入札への立</w:t>
      </w:r>
      <w:r w:rsidR="0011526C">
        <w:rPr>
          <w:rFonts w:hint="eastAsia"/>
          <w:sz w:val="20"/>
        </w:rPr>
        <w:t>ち</w:t>
      </w:r>
      <w:r w:rsidR="003068E2">
        <w:rPr>
          <w:rFonts w:hint="eastAsia"/>
          <w:sz w:val="20"/>
        </w:rPr>
        <w:t>会いを希望する場合は、当該委任状を開札</w:t>
      </w:r>
      <w:r>
        <w:rPr>
          <w:rFonts w:hint="eastAsia"/>
          <w:sz w:val="20"/>
        </w:rPr>
        <w:t>時に提出してください。</w:t>
      </w:r>
    </w:p>
    <w:p w14:paraId="004A77C7" w14:textId="2E626F67" w:rsidR="00D9688A" w:rsidRPr="00F4769B" w:rsidRDefault="000F7878" w:rsidP="00D9688A">
      <w:pPr>
        <w:pStyle w:val="a4"/>
        <w:ind w:left="400" w:hangingChars="200" w:hanging="400"/>
        <w:rPr>
          <w:sz w:val="20"/>
        </w:rPr>
      </w:pPr>
      <w:r>
        <w:rPr>
          <w:rFonts w:hint="eastAsia"/>
          <w:sz w:val="20"/>
        </w:rPr>
        <w:t xml:space="preserve">　</w:t>
      </w:r>
      <w:r w:rsidR="00D9688A">
        <w:rPr>
          <w:rFonts w:hint="eastAsia"/>
          <w:sz w:val="20"/>
        </w:rPr>
        <w:t>※当該委任状は、入札への立</w:t>
      </w:r>
      <w:r w:rsidR="0011526C">
        <w:rPr>
          <w:rFonts w:hint="eastAsia"/>
          <w:sz w:val="20"/>
        </w:rPr>
        <w:t>ち</w:t>
      </w:r>
      <w:r w:rsidR="00D9688A">
        <w:rPr>
          <w:rFonts w:hint="eastAsia"/>
          <w:sz w:val="20"/>
        </w:rPr>
        <w:t>会いのみを委任するものであり、</w:t>
      </w:r>
      <w:r w:rsidR="00D9688A" w:rsidRPr="000800F3">
        <w:rPr>
          <w:rFonts w:hint="eastAsia"/>
          <w:sz w:val="20"/>
          <w:u w:val="single"/>
        </w:rPr>
        <w:t>再度の入札やくじ引きに係る権限は委任されません</w:t>
      </w:r>
      <w:r w:rsidR="00D9688A">
        <w:rPr>
          <w:rFonts w:hint="eastAsia"/>
          <w:sz w:val="20"/>
        </w:rPr>
        <w:t>。</w:t>
      </w:r>
    </w:p>
    <w:sectPr w:rsidR="00D9688A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5B58" w14:textId="77777777" w:rsidR="00DA2803" w:rsidRDefault="00DA2803" w:rsidP="00F52A78">
      <w:r>
        <w:separator/>
      </w:r>
    </w:p>
  </w:endnote>
  <w:endnote w:type="continuationSeparator" w:id="0">
    <w:p w14:paraId="2044B574" w14:textId="77777777" w:rsidR="00DA2803" w:rsidRDefault="00DA280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A60F" w14:textId="77777777" w:rsidR="00DA2803" w:rsidRDefault="00DA2803" w:rsidP="00F52A78">
      <w:r>
        <w:separator/>
      </w:r>
    </w:p>
  </w:footnote>
  <w:footnote w:type="continuationSeparator" w:id="0">
    <w:p w14:paraId="222F0AF7" w14:textId="77777777" w:rsidR="00DA2803" w:rsidRDefault="00DA2803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1E"/>
    <w:rsid w:val="00011286"/>
    <w:rsid w:val="000800F3"/>
    <w:rsid w:val="00094DDB"/>
    <w:rsid w:val="000B63DE"/>
    <w:rsid w:val="000F200B"/>
    <w:rsid w:val="000F7878"/>
    <w:rsid w:val="0011526C"/>
    <w:rsid w:val="00137AD7"/>
    <w:rsid w:val="00297CD1"/>
    <w:rsid w:val="002A3BAE"/>
    <w:rsid w:val="002C13E2"/>
    <w:rsid w:val="003068E2"/>
    <w:rsid w:val="00326E86"/>
    <w:rsid w:val="00355FF3"/>
    <w:rsid w:val="003918E1"/>
    <w:rsid w:val="003B26A2"/>
    <w:rsid w:val="003C16FC"/>
    <w:rsid w:val="00420479"/>
    <w:rsid w:val="0042701D"/>
    <w:rsid w:val="00490C2D"/>
    <w:rsid w:val="004A721E"/>
    <w:rsid w:val="00654215"/>
    <w:rsid w:val="006F5CB5"/>
    <w:rsid w:val="007C2A24"/>
    <w:rsid w:val="007F4E67"/>
    <w:rsid w:val="008105C4"/>
    <w:rsid w:val="00851E81"/>
    <w:rsid w:val="00884A8F"/>
    <w:rsid w:val="00894771"/>
    <w:rsid w:val="008E0899"/>
    <w:rsid w:val="0099634B"/>
    <w:rsid w:val="009A6EF3"/>
    <w:rsid w:val="009C5441"/>
    <w:rsid w:val="009F1843"/>
    <w:rsid w:val="00A24928"/>
    <w:rsid w:val="00A607A4"/>
    <w:rsid w:val="00AE3AA4"/>
    <w:rsid w:val="00B14AFD"/>
    <w:rsid w:val="00B93953"/>
    <w:rsid w:val="00BA4126"/>
    <w:rsid w:val="00BD13C2"/>
    <w:rsid w:val="00BF07A7"/>
    <w:rsid w:val="00C05EE3"/>
    <w:rsid w:val="00C21371"/>
    <w:rsid w:val="00CE07DC"/>
    <w:rsid w:val="00D903CD"/>
    <w:rsid w:val="00D9688A"/>
    <w:rsid w:val="00D97639"/>
    <w:rsid w:val="00DA2803"/>
    <w:rsid w:val="00DA632C"/>
    <w:rsid w:val="00DA7A14"/>
    <w:rsid w:val="00E535AB"/>
    <w:rsid w:val="00E91F91"/>
    <w:rsid w:val="00EE7D0C"/>
    <w:rsid w:val="00F4769B"/>
    <w:rsid w:val="00F52A78"/>
    <w:rsid w:val="00FA494B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E4CDB"/>
  <w15:chartTrackingRefBased/>
  <w15:docId w15:val="{ABE6FD41-C20A-4B34-88E5-F93D1831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0800F3"/>
    <w:rPr>
      <w:sz w:val="18"/>
      <w:szCs w:val="18"/>
    </w:rPr>
  </w:style>
  <w:style w:type="paragraph" w:styleId="ac">
    <w:name w:val="annotation text"/>
    <w:basedOn w:val="a"/>
    <w:link w:val="ad"/>
    <w:rsid w:val="000800F3"/>
    <w:pPr>
      <w:jc w:val="left"/>
    </w:pPr>
  </w:style>
  <w:style w:type="character" w:customStyle="1" w:styleId="ad">
    <w:name w:val="コメント文字列 (文字)"/>
    <w:basedOn w:val="a0"/>
    <w:link w:val="ac"/>
    <w:rsid w:val="00080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800F3"/>
    <w:rPr>
      <w:b/>
      <w:bCs/>
    </w:rPr>
  </w:style>
  <w:style w:type="character" w:customStyle="1" w:styleId="af">
    <w:name w:val="コメント内容 (文字)"/>
    <w:basedOn w:val="ad"/>
    <w:link w:val="ae"/>
    <w:rsid w:val="000800F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14AFD"/>
    <w:rPr>
      <w:kern w:val="2"/>
      <w:sz w:val="21"/>
      <w:szCs w:val="24"/>
    </w:rPr>
  </w:style>
  <w:style w:type="table" w:styleId="af1">
    <w:name w:val="Table Grid"/>
    <w:basedOn w:val="a1"/>
    <w:rsid w:val="007C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75C4-56D9-4D7D-92D9-2BDA9173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5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札幌市財政局管財部</dc:creator>
  <cp:keywords/>
  <cp:lastModifiedBy>南口 凌大</cp:lastModifiedBy>
  <cp:revision>11</cp:revision>
  <cp:lastPrinted>2017-08-02T04:42:00Z</cp:lastPrinted>
  <dcterms:created xsi:type="dcterms:W3CDTF">2024-03-01T06:26:00Z</dcterms:created>
  <dcterms:modified xsi:type="dcterms:W3CDTF">2026-05-14T11:51:00Z</dcterms:modified>
</cp:coreProperties>
</file>